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74" w:rsidRDefault="00B3525F" w:rsidP="00EE6274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5.7pt;margin-top:7.7pt;width:1in;height:64.8pt;z-index:1" o:allowincell="f" stroked="f">
            <v:textbox>
              <w:txbxContent>
                <w:p w:rsidR="00EE6274" w:rsidRDefault="00EE6274" w:rsidP="00EE6274"/>
                <w:p w:rsidR="00EE6274" w:rsidRDefault="00EE6274" w:rsidP="00EE6274"/>
              </w:txbxContent>
            </v:textbox>
          </v:shape>
        </w:pict>
      </w:r>
      <w:r w:rsidR="00A91165">
        <w:rPr>
          <w:sz w:val="28"/>
          <w:szCs w:val="28"/>
        </w:rPr>
        <w:t xml:space="preserve"> </w:t>
      </w:r>
      <w:r w:rsidR="00EE6274">
        <w:rPr>
          <w:sz w:val="28"/>
          <w:szCs w:val="28"/>
        </w:rPr>
        <w:t xml:space="preserve">                                                  </w:t>
      </w:r>
    </w:p>
    <w:p w:rsidR="00207F8F" w:rsidRPr="0095712D" w:rsidRDefault="00B3525F" w:rsidP="00207F8F">
      <w:pPr>
        <w:pStyle w:val="2"/>
        <w:rPr>
          <w:rFonts w:ascii="Times New Roman" w:hAnsi="Times New Roman" w:cs="Times New Roman"/>
        </w:rPr>
      </w:pPr>
      <w:r>
        <w:rPr>
          <w:noProof/>
        </w:rPr>
        <w:pict>
          <v:shape id="_x0000_s1032" type="#_x0000_t202" style="position:absolute;left:0;text-align:left;margin-left:195.7pt;margin-top:.1pt;width:1in;height:64.8pt;z-index:2" o:allowincell="f" stroked="f">
            <v:textbox style="mso-next-textbox:#_x0000_s1032">
              <w:txbxContent>
                <w:p w:rsidR="00207F8F" w:rsidRDefault="00B3525F" w:rsidP="00207F8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54.7pt" fillcolor="window">
                        <v:imagedata r:id="rId7" o:title=""/>
                      </v:shape>
                    </w:pict>
                  </w:r>
                </w:p>
                <w:p w:rsidR="00207F8F" w:rsidRDefault="00207F8F" w:rsidP="00207F8F"/>
              </w:txbxContent>
            </v:textbox>
          </v:shape>
        </w:pict>
      </w:r>
      <w:proofErr w:type="spellStart"/>
      <w:r w:rsidR="00207F8F" w:rsidRPr="0095712D">
        <w:rPr>
          <w:rFonts w:ascii="Times New Roman" w:hAnsi="Times New Roman" w:cs="Times New Roman"/>
        </w:rPr>
        <w:t>Чăваш</w:t>
      </w:r>
      <w:proofErr w:type="spellEnd"/>
      <w:r w:rsidR="00207F8F" w:rsidRPr="0095712D">
        <w:rPr>
          <w:rFonts w:ascii="Times New Roman" w:hAnsi="Times New Roman" w:cs="Times New Roman"/>
        </w:rPr>
        <w:t xml:space="preserve"> </w:t>
      </w:r>
      <w:proofErr w:type="spellStart"/>
      <w:r w:rsidR="00207F8F" w:rsidRPr="0095712D">
        <w:rPr>
          <w:rFonts w:ascii="Times New Roman" w:hAnsi="Times New Roman" w:cs="Times New Roman"/>
        </w:rPr>
        <w:t>Республикин</w:t>
      </w:r>
      <w:proofErr w:type="spellEnd"/>
      <w:r w:rsidR="00207F8F" w:rsidRPr="0095712D">
        <w:rPr>
          <w:rFonts w:ascii="Times New Roman" w:hAnsi="Times New Roman" w:cs="Times New Roman"/>
        </w:rPr>
        <w:t xml:space="preserve">                                                    </w:t>
      </w:r>
      <w:r w:rsidR="00207F8F">
        <w:rPr>
          <w:rFonts w:ascii="Times New Roman" w:hAnsi="Times New Roman" w:cs="Times New Roman"/>
        </w:rPr>
        <w:t xml:space="preserve">           </w:t>
      </w:r>
      <w:r w:rsidR="00207F8F" w:rsidRPr="0095712D">
        <w:rPr>
          <w:rFonts w:ascii="Times New Roman" w:hAnsi="Times New Roman" w:cs="Times New Roman"/>
        </w:rPr>
        <w:t xml:space="preserve">     Администрация </w:t>
      </w:r>
    </w:p>
    <w:p w:rsidR="00207F8F" w:rsidRPr="0095712D" w:rsidRDefault="00207F8F" w:rsidP="00207F8F">
      <w:pPr>
        <w:ind w:firstLine="567"/>
        <w:jc w:val="both"/>
        <w:rPr>
          <w:sz w:val="24"/>
          <w:szCs w:val="24"/>
        </w:rPr>
      </w:pPr>
      <w:r w:rsidRPr="0095712D">
        <w:rPr>
          <w:sz w:val="24"/>
          <w:szCs w:val="24"/>
        </w:rPr>
        <w:t xml:space="preserve">   </w:t>
      </w:r>
      <w:proofErr w:type="spellStart"/>
      <w:proofErr w:type="gramStart"/>
      <w:r w:rsidRPr="0095712D">
        <w:rPr>
          <w:sz w:val="24"/>
          <w:szCs w:val="24"/>
        </w:rPr>
        <w:t>П</w:t>
      </w:r>
      <w:proofErr w:type="gramEnd"/>
      <w:r w:rsidRPr="0095712D">
        <w:rPr>
          <w:sz w:val="24"/>
          <w:szCs w:val="24"/>
        </w:rPr>
        <w:t>ăрачкав</w:t>
      </w:r>
      <w:proofErr w:type="spellEnd"/>
      <w:r w:rsidRPr="0095712D">
        <w:rPr>
          <w:sz w:val="24"/>
          <w:szCs w:val="24"/>
        </w:rPr>
        <w:t xml:space="preserve"> район                                                         </w:t>
      </w:r>
      <w:r>
        <w:rPr>
          <w:sz w:val="24"/>
          <w:szCs w:val="24"/>
        </w:rPr>
        <w:t xml:space="preserve">            </w:t>
      </w:r>
      <w:r w:rsidRPr="0095712D">
        <w:rPr>
          <w:sz w:val="24"/>
          <w:szCs w:val="24"/>
        </w:rPr>
        <w:t xml:space="preserve"> Порецкого района</w:t>
      </w:r>
    </w:p>
    <w:p w:rsidR="00207F8F" w:rsidRPr="0095712D" w:rsidRDefault="00207F8F" w:rsidP="00207F8F">
      <w:pPr>
        <w:ind w:firstLine="567"/>
        <w:jc w:val="both"/>
        <w:rPr>
          <w:sz w:val="24"/>
          <w:szCs w:val="24"/>
        </w:rPr>
      </w:pPr>
      <w:r w:rsidRPr="0095712D">
        <w:rPr>
          <w:sz w:val="24"/>
          <w:szCs w:val="24"/>
        </w:rPr>
        <w:t xml:space="preserve">   </w:t>
      </w:r>
      <w:proofErr w:type="spellStart"/>
      <w:r w:rsidRPr="0095712D">
        <w:rPr>
          <w:sz w:val="24"/>
          <w:szCs w:val="24"/>
        </w:rPr>
        <w:t>администрацийĕ</w:t>
      </w:r>
      <w:proofErr w:type="spellEnd"/>
      <w:r w:rsidRPr="0095712D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</w:t>
      </w:r>
      <w:r w:rsidRPr="0095712D">
        <w:rPr>
          <w:sz w:val="24"/>
          <w:szCs w:val="24"/>
        </w:rPr>
        <w:t xml:space="preserve"> Чувашской Республики</w:t>
      </w:r>
    </w:p>
    <w:p w:rsidR="00207F8F" w:rsidRPr="0095712D" w:rsidRDefault="00207F8F" w:rsidP="00207F8F">
      <w:pPr>
        <w:ind w:firstLine="567"/>
        <w:jc w:val="both"/>
        <w:rPr>
          <w:sz w:val="24"/>
          <w:szCs w:val="24"/>
        </w:rPr>
      </w:pPr>
      <w:r w:rsidRPr="0095712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95712D">
        <w:rPr>
          <w:sz w:val="24"/>
          <w:szCs w:val="24"/>
        </w:rPr>
        <w:t xml:space="preserve">   </w:t>
      </w:r>
      <w:r>
        <w:rPr>
          <w:sz w:val="24"/>
          <w:szCs w:val="24"/>
        </w:rPr>
        <w:t>ХУШУ</w:t>
      </w:r>
      <w:r w:rsidRPr="0095712D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9571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Pr="0095712D">
        <w:rPr>
          <w:sz w:val="24"/>
          <w:szCs w:val="24"/>
        </w:rPr>
        <w:t xml:space="preserve"> </w:t>
      </w:r>
      <w:r w:rsidRPr="00AC74F6">
        <w:rPr>
          <w:sz w:val="24"/>
          <w:szCs w:val="24"/>
        </w:rPr>
        <w:t>РАСПОР</w:t>
      </w:r>
      <w:r>
        <w:rPr>
          <w:sz w:val="24"/>
          <w:szCs w:val="24"/>
        </w:rPr>
        <w:t>Я</w:t>
      </w:r>
      <w:r w:rsidRPr="00AC74F6">
        <w:rPr>
          <w:sz w:val="24"/>
          <w:szCs w:val="24"/>
        </w:rPr>
        <w:t>ЖЕНИЕ</w:t>
      </w:r>
    </w:p>
    <w:p w:rsidR="00207F8F" w:rsidRPr="0095712D" w:rsidRDefault="005011F5" w:rsidP="00860D97">
      <w:pPr>
        <w:jc w:val="center"/>
        <w:rPr>
          <w:sz w:val="24"/>
          <w:szCs w:val="24"/>
        </w:rPr>
      </w:pPr>
      <w:r w:rsidRPr="005011F5">
        <w:rPr>
          <w:sz w:val="24"/>
          <w:szCs w:val="24"/>
        </w:rPr>
        <w:t>12.01</w:t>
      </w:r>
      <w:r w:rsidR="00CD28C9" w:rsidRPr="005011F5">
        <w:rPr>
          <w:sz w:val="24"/>
          <w:szCs w:val="24"/>
        </w:rPr>
        <w:t>.</w:t>
      </w:r>
      <w:r w:rsidR="00207F8F" w:rsidRPr="005011F5">
        <w:rPr>
          <w:sz w:val="24"/>
          <w:szCs w:val="24"/>
        </w:rPr>
        <w:t>201</w:t>
      </w:r>
      <w:r w:rsidRPr="005011F5">
        <w:rPr>
          <w:sz w:val="24"/>
          <w:szCs w:val="24"/>
        </w:rPr>
        <w:t>8</w:t>
      </w:r>
      <w:r w:rsidR="00207F8F" w:rsidRPr="005011F5">
        <w:rPr>
          <w:sz w:val="24"/>
          <w:szCs w:val="24"/>
        </w:rPr>
        <w:t xml:space="preserve">    №</w:t>
      </w:r>
      <w:r w:rsidRPr="005011F5">
        <w:rPr>
          <w:sz w:val="24"/>
          <w:szCs w:val="24"/>
        </w:rPr>
        <w:t xml:space="preserve"> 4</w:t>
      </w:r>
      <w:r w:rsidR="00CD28C9" w:rsidRPr="005011F5">
        <w:rPr>
          <w:sz w:val="24"/>
          <w:szCs w:val="24"/>
        </w:rPr>
        <w:t>-р</w:t>
      </w:r>
      <w:r w:rsidR="00207F8F" w:rsidRPr="0095712D">
        <w:rPr>
          <w:sz w:val="24"/>
          <w:szCs w:val="24"/>
        </w:rPr>
        <w:t xml:space="preserve">         </w:t>
      </w:r>
      <w:r w:rsidR="00860D97">
        <w:rPr>
          <w:sz w:val="24"/>
          <w:szCs w:val="24"/>
        </w:rPr>
        <w:t xml:space="preserve">         </w:t>
      </w:r>
      <w:r w:rsidR="00207F8F" w:rsidRPr="0095712D">
        <w:rPr>
          <w:sz w:val="24"/>
          <w:szCs w:val="24"/>
        </w:rPr>
        <w:t xml:space="preserve">                </w:t>
      </w:r>
      <w:r w:rsidR="00207F8F">
        <w:rPr>
          <w:sz w:val="24"/>
          <w:szCs w:val="24"/>
        </w:rPr>
        <w:t xml:space="preserve"> </w:t>
      </w:r>
      <w:r w:rsidR="00B532B7">
        <w:rPr>
          <w:sz w:val="24"/>
          <w:szCs w:val="24"/>
        </w:rPr>
        <w:t xml:space="preserve">                              </w:t>
      </w:r>
      <w:r w:rsidR="00207F8F">
        <w:rPr>
          <w:sz w:val="24"/>
          <w:szCs w:val="24"/>
        </w:rPr>
        <w:t xml:space="preserve"> </w:t>
      </w:r>
      <w:r w:rsidRPr="005011F5">
        <w:rPr>
          <w:sz w:val="24"/>
          <w:szCs w:val="24"/>
        </w:rPr>
        <w:t>12.01.2018    № 4-р</w:t>
      </w:r>
      <w:r w:rsidR="00207F8F">
        <w:rPr>
          <w:sz w:val="24"/>
          <w:szCs w:val="24"/>
        </w:rPr>
        <w:t xml:space="preserve">  </w:t>
      </w:r>
      <w:r w:rsidR="00860D97">
        <w:rPr>
          <w:sz w:val="24"/>
          <w:szCs w:val="24"/>
        </w:rPr>
        <w:t xml:space="preserve">  </w:t>
      </w:r>
      <w:r w:rsidR="00207F8F">
        <w:rPr>
          <w:sz w:val="24"/>
          <w:szCs w:val="24"/>
        </w:rPr>
        <w:t xml:space="preserve">       </w:t>
      </w:r>
      <w:r w:rsidR="00207F8F" w:rsidRPr="0095712D">
        <w:rPr>
          <w:sz w:val="24"/>
          <w:szCs w:val="24"/>
        </w:rPr>
        <w:t xml:space="preserve"> </w:t>
      </w:r>
      <w:r w:rsidR="00CD28C9">
        <w:rPr>
          <w:sz w:val="24"/>
          <w:szCs w:val="24"/>
        </w:rPr>
        <w:t xml:space="preserve">                  </w:t>
      </w:r>
      <w:r w:rsidR="00860D97">
        <w:rPr>
          <w:sz w:val="24"/>
          <w:szCs w:val="24"/>
        </w:rPr>
        <w:t xml:space="preserve">     </w:t>
      </w:r>
      <w:proofErr w:type="spellStart"/>
      <w:proofErr w:type="gramStart"/>
      <w:r w:rsidR="00207F8F" w:rsidRPr="0095712D">
        <w:rPr>
          <w:sz w:val="24"/>
          <w:szCs w:val="24"/>
        </w:rPr>
        <w:t>П</w:t>
      </w:r>
      <w:proofErr w:type="gramEnd"/>
      <w:r w:rsidR="00207F8F" w:rsidRPr="0095712D">
        <w:rPr>
          <w:sz w:val="24"/>
          <w:szCs w:val="24"/>
        </w:rPr>
        <w:t>ăрачкав</w:t>
      </w:r>
      <w:proofErr w:type="spellEnd"/>
      <w:r w:rsidR="00207F8F" w:rsidRPr="0095712D">
        <w:rPr>
          <w:sz w:val="24"/>
          <w:szCs w:val="24"/>
        </w:rPr>
        <w:t xml:space="preserve"> </w:t>
      </w:r>
      <w:proofErr w:type="spellStart"/>
      <w:r w:rsidR="00207F8F" w:rsidRPr="0095712D">
        <w:rPr>
          <w:sz w:val="24"/>
          <w:szCs w:val="24"/>
        </w:rPr>
        <w:t>сали</w:t>
      </w:r>
      <w:proofErr w:type="spellEnd"/>
      <w:r w:rsidR="00207F8F" w:rsidRPr="0095712D">
        <w:rPr>
          <w:sz w:val="24"/>
          <w:szCs w:val="24"/>
        </w:rPr>
        <w:t xml:space="preserve">                    </w:t>
      </w:r>
      <w:r w:rsidR="00CD28C9">
        <w:rPr>
          <w:sz w:val="24"/>
          <w:szCs w:val="24"/>
        </w:rPr>
        <w:t xml:space="preserve">   </w:t>
      </w:r>
      <w:r w:rsidR="00860D97">
        <w:rPr>
          <w:sz w:val="24"/>
          <w:szCs w:val="24"/>
        </w:rPr>
        <w:t xml:space="preserve">                </w:t>
      </w:r>
      <w:r w:rsidR="00CD28C9">
        <w:rPr>
          <w:sz w:val="24"/>
          <w:szCs w:val="24"/>
        </w:rPr>
        <w:t xml:space="preserve">    </w:t>
      </w:r>
      <w:r w:rsidR="00207F8F" w:rsidRPr="0095712D">
        <w:rPr>
          <w:sz w:val="24"/>
          <w:szCs w:val="24"/>
        </w:rPr>
        <w:t xml:space="preserve">       </w:t>
      </w:r>
      <w:r w:rsidR="00860D97">
        <w:rPr>
          <w:sz w:val="24"/>
          <w:szCs w:val="24"/>
        </w:rPr>
        <w:t xml:space="preserve">                          </w:t>
      </w:r>
      <w:r w:rsidR="00207F8F" w:rsidRPr="0095712D">
        <w:rPr>
          <w:sz w:val="24"/>
          <w:szCs w:val="24"/>
        </w:rPr>
        <w:t>с. Порецкое</w:t>
      </w:r>
    </w:p>
    <w:p w:rsidR="00EE6274" w:rsidRDefault="00EE6274" w:rsidP="00EE6274">
      <w:pPr>
        <w:rPr>
          <w:b/>
        </w:rPr>
      </w:pPr>
    </w:p>
    <w:p w:rsidR="00EE6274" w:rsidRDefault="00EE6274" w:rsidP="00EE6274">
      <w:pPr>
        <w:rPr>
          <w:b/>
        </w:rPr>
      </w:pPr>
    </w:p>
    <w:p w:rsidR="00EE6274" w:rsidRDefault="00EE6274" w:rsidP="00EE6274">
      <w:pPr>
        <w:rPr>
          <w:b/>
        </w:rPr>
      </w:pPr>
    </w:p>
    <w:p w:rsidR="00AD01E5" w:rsidRDefault="00AD01E5" w:rsidP="005A104F">
      <w:pPr>
        <w:rPr>
          <w:b/>
          <w:bCs/>
          <w:sz w:val="24"/>
          <w:szCs w:val="24"/>
        </w:rPr>
      </w:pPr>
    </w:p>
    <w:p w:rsidR="00BD74A5" w:rsidRDefault="00BD74A5" w:rsidP="005A104F">
      <w:pPr>
        <w:rPr>
          <w:b/>
          <w:bCs/>
          <w:sz w:val="24"/>
          <w:szCs w:val="24"/>
        </w:rPr>
      </w:pPr>
    </w:p>
    <w:p w:rsidR="00BD74A5" w:rsidRDefault="00BD74A5" w:rsidP="005A104F">
      <w:pPr>
        <w:rPr>
          <w:b/>
          <w:bCs/>
          <w:sz w:val="24"/>
          <w:szCs w:val="24"/>
        </w:rPr>
      </w:pPr>
    </w:p>
    <w:p w:rsidR="00EE6274" w:rsidRPr="00972E26" w:rsidRDefault="00EE6274" w:rsidP="00EE627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72E26">
        <w:rPr>
          <w:rFonts w:ascii="Times New Roman" w:hAnsi="Times New Roman"/>
          <w:sz w:val="24"/>
          <w:szCs w:val="24"/>
        </w:rPr>
        <w:t xml:space="preserve">           В целях осуществления участия заинтересованных лиц в процессе </w:t>
      </w:r>
      <w:r w:rsidR="00860D97">
        <w:rPr>
          <w:rFonts w:ascii="Times New Roman" w:hAnsi="Times New Roman"/>
          <w:sz w:val="24"/>
          <w:szCs w:val="24"/>
        </w:rPr>
        <w:t>пл</w:t>
      </w:r>
      <w:r w:rsidR="002C525F">
        <w:rPr>
          <w:rFonts w:ascii="Times New Roman" w:hAnsi="Times New Roman"/>
          <w:sz w:val="24"/>
          <w:szCs w:val="24"/>
        </w:rPr>
        <w:t xml:space="preserve">анирования и застройки </w:t>
      </w:r>
      <w:r w:rsidR="00860D97">
        <w:rPr>
          <w:rFonts w:ascii="Times New Roman" w:hAnsi="Times New Roman"/>
          <w:sz w:val="24"/>
          <w:szCs w:val="24"/>
        </w:rPr>
        <w:t xml:space="preserve"> Порецкого района</w:t>
      </w:r>
      <w:r w:rsidRPr="00972E26">
        <w:rPr>
          <w:rFonts w:ascii="Times New Roman" w:hAnsi="Times New Roman"/>
          <w:sz w:val="24"/>
          <w:szCs w:val="24"/>
        </w:rPr>
        <w:t xml:space="preserve">, </w:t>
      </w:r>
      <w:r w:rsidR="00BD74A5">
        <w:rPr>
          <w:rFonts w:ascii="Times New Roman" w:hAnsi="Times New Roman"/>
          <w:sz w:val="24"/>
          <w:szCs w:val="24"/>
        </w:rPr>
        <w:t>в</w:t>
      </w:r>
      <w:r w:rsidR="00860D97" w:rsidRPr="00860D97">
        <w:rPr>
          <w:rFonts w:ascii="Times New Roman" w:hAnsi="Times New Roman"/>
          <w:sz w:val="24"/>
          <w:szCs w:val="24"/>
        </w:rPr>
        <w:t xml:space="preserve"> </w:t>
      </w:r>
      <w:r w:rsidR="00BD74A5">
        <w:rPr>
          <w:rFonts w:ascii="Times New Roman" w:hAnsi="Times New Roman"/>
          <w:sz w:val="24"/>
          <w:szCs w:val="24"/>
        </w:rPr>
        <w:t xml:space="preserve">соответствии со ст.8, </w:t>
      </w:r>
      <w:r w:rsidR="00860D97" w:rsidRPr="00860D97">
        <w:rPr>
          <w:rFonts w:ascii="Times New Roman" w:hAnsi="Times New Roman"/>
          <w:sz w:val="24"/>
          <w:szCs w:val="24"/>
        </w:rPr>
        <w:t xml:space="preserve">ст.29.2 </w:t>
      </w:r>
      <w:r w:rsidR="00E150C6">
        <w:rPr>
          <w:rFonts w:ascii="Times New Roman" w:hAnsi="Times New Roman"/>
          <w:sz w:val="24"/>
          <w:szCs w:val="24"/>
        </w:rPr>
        <w:t xml:space="preserve"> </w:t>
      </w:r>
      <w:r w:rsidR="00860D97" w:rsidRPr="00860D97">
        <w:rPr>
          <w:rFonts w:ascii="Times New Roman" w:hAnsi="Times New Roman"/>
          <w:sz w:val="24"/>
          <w:szCs w:val="24"/>
        </w:rPr>
        <w:t>Градостроительного кодекса Российской Федерации, ст.3 Закона Чувашской Республики</w:t>
      </w:r>
      <w:r w:rsidR="00E150C6">
        <w:rPr>
          <w:rFonts w:ascii="Times New Roman" w:hAnsi="Times New Roman"/>
          <w:sz w:val="24"/>
          <w:szCs w:val="24"/>
        </w:rPr>
        <w:t xml:space="preserve"> от 04 июня 2017</w:t>
      </w:r>
      <w:r w:rsidR="002E7549">
        <w:rPr>
          <w:rFonts w:ascii="Times New Roman" w:hAnsi="Times New Roman"/>
          <w:sz w:val="24"/>
          <w:szCs w:val="24"/>
        </w:rPr>
        <w:t xml:space="preserve"> </w:t>
      </w:r>
      <w:r w:rsidR="00E150C6">
        <w:rPr>
          <w:rFonts w:ascii="Times New Roman" w:hAnsi="Times New Roman"/>
          <w:sz w:val="24"/>
          <w:szCs w:val="24"/>
        </w:rPr>
        <w:t>года №11</w:t>
      </w:r>
      <w:r w:rsidR="00860D97" w:rsidRPr="00860D97">
        <w:rPr>
          <w:rFonts w:ascii="Times New Roman" w:hAnsi="Times New Roman"/>
          <w:sz w:val="24"/>
          <w:szCs w:val="24"/>
        </w:rPr>
        <w:t xml:space="preserve"> «О регулировании градостроительной деятельности в </w:t>
      </w:r>
      <w:r w:rsidR="005A104F">
        <w:rPr>
          <w:rFonts w:ascii="Times New Roman" w:hAnsi="Times New Roman"/>
          <w:sz w:val="24"/>
          <w:szCs w:val="24"/>
        </w:rPr>
        <w:t>Чувашской Республике»</w:t>
      </w:r>
      <w:r w:rsidR="00E150C6">
        <w:rPr>
          <w:rFonts w:ascii="Times New Roman" w:hAnsi="Times New Roman"/>
          <w:sz w:val="24"/>
          <w:szCs w:val="24"/>
        </w:rPr>
        <w:t>,</w:t>
      </w:r>
      <w:r w:rsidR="005A104F">
        <w:rPr>
          <w:rFonts w:ascii="Times New Roman" w:hAnsi="Times New Roman"/>
          <w:sz w:val="24"/>
          <w:szCs w:val="24"/>
        </w:rPr>
        <w:t xml:space="preserve"> </w:t>
      </w:r>
      <w:r w:rsidR="00860D97" w:rsidRPr="00860D97">
        <w:rPr>
          <w:rFonts w:ascii="Times New Roman" w:hAnsi="Times New Roman"/>
          <w:sz w:val="24"/>
          <w:szCs w:val="24"/>
        </w:rPr>
        <w:t>ст</w:t>
      </w:r>
      <w:r w:rsidR="00BD74A5">
        <w:rPr>
          <w:rFonts w:ascii="Times New Roman" w:hAnsi="Times New Roman"/>
          <w:sz w:val="24"/>
          <w:szCs w:val="24"/>
        </w:rPr>
        <w:t>.14, ст.16 Федерального закона</w:t>
      </w:r>
      <w:r w:rsidR="00630BD0" w:rsidRPr="00630BD0">
        <w:rPr>
          <w:rFonts w:ascii="Times New Roman" w:hAnsi="Times New Roman"/>
          <w:sz w:val="24"/>
          <w:szCs w:val="24"/>
        </w:rPr>
        <w:t xml:space="preserve"> </w:t>
      </w:r>
      <w:r w:rsidR="00630BD0">
        <w:rPr>
          <w:rFonts w:ascii="Times New Roman" w:hAnsi="Times New Roman"/>
          <w:sz w:val="24"/>
          <w:szCs w:val="24"/>
        </w:rPr>
        <w:t>от 06 октября 2003 года</w:t>
      </w:r>
      <w:r w:rsidR="00BD74A5">
        <w:rPr>
          <w:rFonts w:ascii="Times New Roman" w:hAnsi="Times New Roman"/>
          <w:sz w:val="24"/>
          <w:szCs w:val="24"/>
        </w:rPr>
        <w:t xml:space="preserve"> </w:t>
      </w:r>
      <w:r w:rsidR="00E150C6">
        <w:rPr>
          <w:rFonts w:ascii="Times New Roman" w:hAnsi="Times New Roman"/>
          <w:sz w:val="24"/>
          <w:szCs w:val="24"/>
        </w:rPr>
        <w:t xml:space="preserve"> </w:t>
      </w:r>
      <w:r w:rsidR="00630BD0">
        <w:rPr>
          <w:rFonts w:ascii="Times New Roman" w:hAnsi="Times New Roman"/>
          <w:sz w:val="24"/>
          <w:szCs w:val="24"/>
        </w:rPr>
        <w:t>№</w:t>
      </w:r>
      <w:r w:rsidR="00860D97" w:rsidRPr="00860D97">
        <w:rPr>
          <w:rFonts w:ascii="Times New Roman" w:hAnsi="Times New Roman"/>
          <w:sz w:val="24"/>
          <w:szCs w:val="24"/>
        </w:rPr>
        <w:t>131</w:t>
      </w:r>
      <w:r w:rsidR="00BD74A5">
        <w:rPr>
          <w:rFonts w:ascii="Times New Roman" w:hAnsi="Times New Roman"/>
          <w:sz w:val="24"/>
          <w:szCs w:val="24"/>
        </w:rPr>
        <w:t>- ФЗ</w:t>
      </w:r>
      <w:r w:rsidR="00860D97" w:rsidRPr="00860D97">
        <w:rPr>
          <w:rFonts w:ascii="Times New Roman" w:hAnsi="Times New Roman"/>
          <w:sz w:val="24"/>
          <w:szCs w:val="24"/>
        </w:rPr>
        <w:t xml:space="preserve"> </w:t>
      </w:r>
      <w:r w:rsidR="00BD74A5">
        <w:rPr>
          <w:rFonts w:ascii="Times New Roman" w:hAnsi="Times New Roman"/>
          <w:sz w:val="24"/>
          <w:szCs w:val="24"/>
        </w:rPr>
        <w:t xml:space="preserve"> </w:t>
      </w:r>
      <w:r w:rsidR="00860D97" w:rsidRPr="00860D97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A104F">
        <w:rPr>
          <w:rFonts w:ascii="Times New Roman" w:hAnsi="Times New Roman"/>
          <w:sz w:val="24"/>
          <w:szCs w:val="24"/>
        </w:rPr>
        <w:t>»</w:t>
      </w:r>
      <w:r w:rsidRPr="00972E26">
        <w:rPr>
          <w:rFonts w:ascii="Times New Roman" w:hAnsi="Times New Roman"/>
          <w:sz w:val="24"/>
          <w:szCs w:val="24"/>
        </w:rPr>
        <w:t>:</w:t>
      </w:r>
    </w:p>
    <w:p w:rsidR="00EE6274" w:rsidRPr="005A104F" w:rsidRDefault="00A8214C" w:rsidP="00794D51">
      <w:pPr>
        <w:pStyle w:val="ad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</w:t>
      </w:r>
      <w:r w:rsidR="00EE6274" w:rsidRPr="00794D51">
        <w:rPr>
          <w:rFonts w:ascii="Times New Roman" w:hAnsi="Times New Roman"/>
          <w:sz w:val="24"/>
          <w:szCs w:val="24"/>
        </w:rPr>
        <w:t xml:space="preserve"> </w:t>
      </w:r>
      <w:r w:rsidR="00207F8F">
        <w:rPr>
          <w:rFonts w:ascii="Times New Roman" w:hAnsi="Times New Roman"/>
          <w:sz w:val="24"/>
          <w:szCs w:val="24"/>
        </w:rPr>
        <w:t xml:space="preserve">общественные </w:t>
      </w:r>
      <w:r w:rsidR="002C525F">
        <w:rPr>
          <w:rFonts w:ascii="Times New Roman" w:hAnsi="Times New Roman"/>
          <w:sz w:val="24"/>
          <w:szCs w:val="24"/>
        </w:rPr>
        <w:t xml:space="preserve">обсуждения по проекту норматива градостроительного проектирования Порецкого района </w:t>
      </w:r>
      <w:r w:rsidR="00A77C26">
        <w:rPr>
          <w:rFonts w:ascii="Times New Roman" w:hAnsi="Times New Roman"/>
          <w:sz w:val="24"/>
          <w:szCs w:val="24"/>
        </w:rPr>
        <w:t xml:space="preserve"> с 13 января 2018 года по 14 марта 2018 года</w:t>
      </w:r>
      <w:r w:rsidR="00EE6274" w:rsidRPr="005A104F">
        <w:rPr>
          <w:rFonts w:ascii="Times New Roman" w:hAnsi="Times New Roman"/>
          <w:sz w:val="24"/>
          <w:szCs w:val="24"/>
        </w:rPr>
        <w:t>.</w:t>
      </w:r>
    </w:p>
    <w:p w:rsidR="00F20E61" w:rsidRPr="007C73D1" w:rsidRDefault="00F20E61" w:rsidP="00794D51">
      <w:pPr>
        <w:numPr>
          <w:ilvl w:val="0"/>
          <w:numId w:val="22"/>
        </w:numPr>
        <w:adjustRightInd w:val="0"/>
        <w:ind w:left="0" w:firstLine="426"/>
        <w:jc w:val="both"/>
        <w:rPr>
          <w:bCs/>
          <w:sz w:val="24"/>
          <w:szCs w:val="24"/>
        </w:rPr>
      </w:pPr>
      <w:r w:rsidRPr="00794D51">
        <w:rPr>
          <w:bCs/>
          <w:sz w:val="24"/>
          <w:szCs w:val="24"/>
        </w:rPr>
        <w:t xml:space="preserve">Предложения и замечания по проекту </w:t>
      </w:r>
      <w:r w:rsidR="002C525F">
        <w:rPr>
          <w:sz w:val="24"/>
          <w:szCs w:val="24"/>
        </w:rPr>
        <w:t xml:space="preserve">норматива градостроительного проектирования Порецкого района </w:t>
      </w:r>
      <w:r w:rsidRPr="007C73D1">
        <w:rPr>
          <w:bCs/>
          <w:sz w:val="24"/>
          <w:szCs w:val="24"/>
        </w:rPr>
        <w:t xml:space="preserve">направлять в администрацию Порецкого </w:t>
      </w:r>
      <w:r w:rsidR="00794D51" w:rsidRPr="007C73D1">
        <w:rPr>
          <w:bCs/>
          <w:sz w:val="24"/>
          <w:szCs w:val="24"/>
        </w:rPr>
        <w:t>района</w:t>
      </w:r>
      <w:r w:rsidRPr="007C73D1">
        <w:rPr>
          <w:bCs/>
          <w:sz w:val="24"/>
          <w:szCs w:val="24"/>
        </w:rPr>
        <w:t xml:space="preserve">  по адресу: </w:t>
      </w:r>
      <w:r w:rsidRPr="007C73D1">
        <w:rPr>
          <w:sz w:val="24"/>
          <w:szCs w:val="24"/>
        </w:rPr>
        <w:t>Порецкий район, с. Порецкое, ул. Ленина д.</w:t>
      </w:r>
      <w:r w:rsidR="00794D51" w:rsidRPr="007C73D1">
        <w:rPr>
          <w:sz w:val="24"/>
          <w:szCs w:val="24"/>
        </w:rPr>
        <w:t>3</w:t>
      </w:r>
      <w:r w:rsidRPr="007C73D1">
        <w:rPr>
          <w:bCs/>
          <w:sz w:val="24"/>
          <w:szCs w:val="24"/>
        </w:rPr>
        <w:t xml:space="preserve">, в срок до </w:t>
      </w:r>
      <w:r w:rsidR="00A77C26">
        <w:rPr>
          <w:bCs/>
          <w:sz w:val="24"/>
          <w:szCs w:val="24"/>
        </w:rPr>
        <w:t>14</w:t>
      </w:r>
      <w:r w:rsidR="005A104F" w:rsidRPr="005A104F">
        <w:rPr>
          <w:bCs/>
          <w:sz w:val="24"/>
          <w:szCs w:val="24"/>
        </w:rPr>
        <w:t xml:space="preserve"> марта 2018</w:t>
      </w:r>
      <w:r w:rsidRPr="007C73D1">
        <w:rPr>
          <w:bCs/>
          <w:sz w:val="24"/>
          <w:szCs w:val="24"/>
        </w:rPr>
        <w:t xml:space="preserve"> года включительно.</w:t>
      </w:r>
    </w:p>
    <w:p w:rsidR="00EE6274" w:rsidRPr="007C73D1" w:rsidRDefault="00794D51" w:rsidP="00794D51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3</w:t>
      </w:r>
      <w:r w:rsidR="00EE6274" w:rsidRPr="007C73D1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27677B" w:rsidRPr="007C73D1">
        <w:rPr>
          <w:rFonts w:ascii="Times New Roman" w:hAnsi="Times New Roman"/>
          <w:sz w:val="24"/>
          <w:szCs w:val="24"/>
        </w:rPr>
        <w:t>распоряжение</w:t>
      </w:r>
      <w:r w:rsidR="00EE6274" w:rsidRPr="007C73D1">
        <w:rPr>
          <w:rFonts w:ascii="Times New Roman" w:hAnsi="Times New Roman"/>
          <w:sz w:val="24"/>
          <w:szCs w:val="24"/>
        </w:rPr>
        <w:t xml:space="preserve"> в </w:t>
      </w:r>
      <w:r w:rsidR="007C73D1" w:rsidRPr="007C73D1">
        <w:rPr>
          <w:rFonts w:ascii="Times New Roman" w:hAnsi="Times New Roman"/>
          <w:sz w:val="24"/>
          <w:szCs w:val="24"/>
        </w:rPr>
        <w:t xml:space="preserve">муниципальной газете «Вестник Поречья» </w:t>
      </w:r>
      <w:r w:rsidR="00EE6274" w:rsidRPr="007C73D1">
        <w:rPr>
          <w:rFonts w:ascii="Times New Roman" w:hAnsi="Times New Roman"/>
          <w:sz w:val="24"/>
          <w:szCs w:val="24"/>
        </w:rPr>
        <w:t>и разместить на официальном сайте администрации Порецкого района в сети «Интернет».</w:t>
      </w:r>
    </w:p>
    <w:p w:rsidR="00EE6274" w:rsidRPr="00972E26" w:rsidRDefault="00794D51" w:rsidP="00794D51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7C73D1">
        <w:rPr>
          <w:rFonts w:ascii="Times New Roman" w:hAnsi="Times New Roman"/>
          <w:sz w:val="24"/>
          <w:szCs w:val="24"/>
        </w:rPr>
        <w:t>4</w:t>
      </w:r>
      <w:r w:rsidR="00EE6274" w:rsidRPr="007C73D1">
        <w:rPr>
          <w:rFonts w:ascii="Times New Roman" w:hAnsi="Times New Roman"/>
          <w:sz w:val="24"/>
          <w:szCs w:val="24"/>
        </w:rPr>
        <w:t>.</w:t>
      </w:r>
      <w:r w:rsidR="00972E26" w:rsidRPr="007C73D1">
        <w:rPr>
          <w:rFonts w:ascii="Times New Roman" w:hAnsi="Times New Roman"/>
          <w:sz w:val="24"/>
          <w:szCs w:val="24"/>
        </w:rPr>
        <w:t xml:space="preserve"> </w:t>
      </w:r>
      <w:r w:rsidR="00EE6274" w:rsidRPr="007C73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6274" w:rsidRPr="007C73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E6274" w:rsidRPr="007C73D1">
        <w:rPr>
          <w:rFonts w:ascii="Times New Roman" w:hAnsi="Times New Roman"/>
          <w:sz w:val="24"/>
          <w:szCs w:val="24"/>
        </w:rPr>
        <w:t xml:space="preserve"> исполнением настоящего постановления</w:t>
      </w:r>
      <w:r w:rsidR="00EE6274" w:rsidRPr="00972E26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E6274" w:rsidRDefault="00EE6274" w:rsidP="00EE627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0855" w:rsidRDefault="005A104F" w:rsidP="005F46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0855" w:rsidRDefault="00C00855" w:rsidP="005F4666">
      <w:pPr>
        <w:jc w:val="center"/>
        <w:rPr>
          <w:sz w:val="24"/>
          <w:szCs w:val="24"/>
        </w:rPr>
      </w:pPr>
    </w:p>
    <w:p w:rsidR="00C00855" w:rsidRDefault="005A104F" w:rsidP="005A10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A104F" w:rsidRDefault="005A104F" w:rsidP="005A104F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Лебедев</w:t>
      </w:r>
    </w:p>
    <w:p w:rsidR="00C00855" w:rsidRDefault="00C00855" w:rsidP="005F4666">
      <w:pPr>
        <w:jc w:val="center"/>
        <w:rPr>
          <w:sz w:val="24"/>
          <w:szCs w:val="24"/>
        </w:rPr>
      </w:pPr>
    </w:p>
    <w:p w:rsidR="00C00855" w:rsidRDefault="00C00855" w:rsidP="005F4666">
      <w:pPr>
        <w:jc w:val="center"/>
        <w:rPr>
          <w:sz w:val="24"/>
          <w:szCs w:val="24"/>
        </w:rPr>
      </w:pPr>
    </w:p>
    <w:p w:rsidR="00C00855" w:rsidRDefault="00C00855" w:rsidP="005F4666">
      <w:pPr>
        <w:jc w:val="center"/>
        <w:rPr>
          <w:sz w:val="24"/>
          <w:szCs w:val="24"/>
        </w:rPr>
      </w:pPr>
    </w:p>
    <w:p w:rsidR="005A104F" w:rsidRDefault="005A104F" w:rsidP="005F4666">
      <w:pPr>
        <w:jc w:val="center"/>
        <w:rPr>
          <w:sz w:val="24"/>
          <w:szCs w:val="24"/>
        </w:rPr>
      </w:pPr>
    </w:p>
    <w:p w:rsidR="005A104F" w:rsidRDefault="005A104F" w:rsidP="005F4666">
      <w:pPr>
        <w:jc w:val="center"/>
        <w:rPr>
          <w:sz w:val="24"/>
          <w:szCs w:val="24"/>
        </w:rPr>
      </w:pPr>
    </w:p>
    <w:p w:rsidR="005A104F" w:rsidRDefault="005A104F" w:rsidP="005F4666">
      <w:pPr>
        <w:jc w:val="center"/>
        <w:rPr>
          <w:sz w:val="24"/>
          <w:szCs w:val="24"/>
        </w:rPr>
      </w:pPr>
    </w:p>
    <w:p w:rsidR="005A104F" w:rsidRDefault="005A104F" w:rsidP="005F4666">
      <w:pPr>
        <w:jc w:val="center"/>
        <w:rPr>
          <w:sz w:val="24"/>
          <w:szCs w:val="24"/>
        </w:rPr>
      </w:pPr>
    </w:p>
    <w:p w:rsidR="00BB0029" w:rsidRDefault="00BB0029" w:rsidP="005F4666">
      <w:pPr>
        <w:jc w:val="center"/>
        <w:rPr>
          <w:sz w:val="24"/>
          <w:szCs w:val="24"/>
        </w:rPr>
      </w:pPr>
    </w:p>
    <w:p w:rsidR="00DA2EC8" w:rsidRDefault="00DA2EC8" w:rsidP="005F4666">
      <w:pPr>
        <w:jc w:val="center"/>
        <w:rPr>
          <w:sz w:val="24"/>
          <w:szCs w:val="24"/>
        </w:rPr>
      </w:pPr>
    </w:p>
    <w:p w:rsidR="00DA2EC8" w:rsidRDefault="00DA2EC8" w:rsidP="005F4666">
      <w:pPr>
        <w:jc w:val="center"/>
        <w:rPr>
          <w:sz w:val="24"/>
          <w:szCs w:val="24"/>
        </w:rPr>
      </w:pPr>
    </w:p>
    <w:p w:rsidR="00DA2EC8" w:rsidRDefault="00DA2EC8" w:rsidP="005F4666">
      <w:pPr>
        <w:jc w:val="center"/>
        <w:rPr>
          <w:sz w:val="24"/>
          <w:szCs w:val="24"/>
        </w:rPr>
      </w:pPr>
    </w:p>
    <w:p w:rsidR="00DA2EC8" w:rsidRDefault="00DA2EC8" w:rsidP="005F4666">
      <w:pPr>
        <w:jc w:val="center"/>
        <w:rPr>
          <w:sz w:val="24"/>
          <w:szCs w:val="24"/>
        </w:rPr>
      </w:pPr>
    </w:p>
    <w:p w:rsidR="00DA2EC8" w:rsidRDefault="00DA2EC8" w:rsidP="005F4666">
      <w:pPr>
        <w:jc w:val="center"/>
        <w:rPr>
          <w:sz w:val="24"/>
          <w:szCs w:val="24"/>
        </w:rPr>
      </w:pPr>
    </w:p>
    <w:p w:rsidR="00A474C0" w:rsidRDefault="00A474C0" w:rsidP="005F4666">
      <w:pPr>
        <w:jc w:val="center"/>
        <w:rPr>
          <w:sz w:val="24"/>
          <w:szCs w:val="24"/>
        </w:rPr>
      </w:pPr>
    </w:p>
    <w:p w:rsidR="00A474C0" w:rsidRDefault="00A474C0" w:rsidP="005F4666">
      <w:pPr>
        <w:jc w:val="center"/>
        <w:rPr>
          <w:sz w:val="24"/>
          <w:szCs w:val="24"/>
        </w:rPr>
      </w:pPr>
    </w:p>
    <w:p w:rsidR="00A474C0" w:rsidRDefault="00A474C0" w:rsidP="005F4666">
      <w:pPr>
        <w:jc w:val="center"/>
        <w:rPr>
          <w:sz w:val="24"/>
          <w:szCs w:val="24"/>
        </w:rPr>
      </w:pPr>
    </w:p>
    <w:p w:rsidR="005A104F" w:rsidRDefault="005A104F" w:rsidP="005F4666">
      <w:pPr>
        <w:jc w:val="center"/>
        <w:rPr>
          <w:sz w:val="24"/>
          <w:szCs w:val="24"/>
        </w:rPr>
      </w:pPr>
    </w:p>
    <w:p w:rsidR="00BB0029" w:rsidRDefault="00BB0029" w:rsidP="005F4666">
      <w:pPr>
        <w:jc w:val="center"/>
        <w:rPr>
          <w:sz w:val="24"/>
          <w:szCs w:val="24"/>
        </w:rPr>
      </w:pPr>
      <w:bookmarkStart w:id="0" w:name="_GoBack"/>
      <w:bookmarkEnd w:id="0"/>
    </w:p>
    <w:sectPr w:rsidR="00BB0029" w:rsidSect="008B0B28">
      <w:pgSz w:w="11907" w:h="16840" w:code="9"/>
      <w:pgMar w:top="1134" w:right="850" w:bottom="1134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454605"/>
    <w:multiLevelType w:val="hybridMultilevel"/>
    <w:tmpl w:val="1D7C800E"/>
    <w:lvl w:ilvl="0" w:tplc="21622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0">
    <w:nsid w:val="4D9A6162"/>
    <w:multiLevelType w:val="hybridMultilevel"/>
    <w:tmpl w:val="F258B8E4"/>
    <w:lvl w:ilvl="0" w:tplc="270C3CC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5F672B6D"/>
    <w:multiLevelType w:val="hybridMultilevel"/>
    <w:tmpl w:val="E7D0C5A0"/>
    <w:lvl w:ilvl="0" w:tplc="A684A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292FC5"/>
    <w:multiLevelType w:val="hybridMultilevel"/>
    <w:tmpl w:val="2C4CBD18"/>
    <w:lvl w:ilvl="0" w:tplc="C5FA8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075767"/>
    <w:multiLevelType w:val="hybridMultilevel"/>
    <w:tmpl w:val="AE9C34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72643288"/>
    <w:multiLevelType w:val="hybridMultilevel"/>
    <w:tmpl w:val="FA121588"/>
    <w:lvl w:ilvl="0" w:tplc="D6D2C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6101A34"/>
    <w:multiLevelType w:val="hybridMultilevel"/>
    <w:tmpl w:val="0B58753E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1">
    <w:nsid w:val="7AEC7215"/>
    <w:multiLevelType w:val="hybridMultilevel"/>
    <w:tmpl w:val="AB4635B6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6"/>
  </w:num>
  <w:num w:numId="16">
    <w:abstractNumId w:val="10"/>
  </w:num>
  <w:num w:numId="17">
    <w:abstractNumId w:val="21"/>
  </w:num>
  <w:num w:numId="18">
    <w:abstractNumId w:val="19"/>
  </w:num>
  <w:num w:numId="19">
    <w:abstractNumId w:val="15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5D3"/>
    <w:rsid w:val="00005D95"/>
    <w:rsid w:val="00011CD2"/>
    <w:rsid w:val="000122BC"/>
    <w:rsid w:val="0002236A"/>
    <w:rsid w:val="000231FF"/>
    <w:rsid w:val="00034728"/>
    <w:rsid w:val="00035682"/>
    <w:rsid w:val="00043E8B"/>
    <w:rsid w:val="00051548"/>
    <w:rsid w:val="000603FF"/>
    <w:rsid w:val="0006452A"/>
    <w:rsid w:val="000736C8"/>
    <w:rsid w:val="00074C1D"/>
    <w:rsid w:val="000901D8"/>
    <w:rsid w:val="000973D3"/>
    <w:rsid w:val="0009770A"/>
    <w:rsid w:val="000A432D"/>
    <w:rsid w:val="000D4FCD"/>
    <w:rsid w:val="000E5B16"/>
    <w:rsid w:val="000E67A2"/>
    <w:rsid w:val="00101E54"/>
    <w:rsid w:val="00111E43"/>
    <w:rsid w:val="00112729"/>
    <w:rsid w:val="00115F36"/>
    <w:rsid w:val="0016709C"/>
    <w:rsid w:val="00170891"/>
    <w:rsid w:val="00172571"/>
    <w:rsid w:val="001845CE"/>
    <w:rsid w:val="001927D0"/>
    <w:rsid w:val="001B0470"/>
    <w:rsid w:val="001C186A"/>
    <w:rsid w:val="001C6E5E"/>
    <w:rsid w:val="001D7C72"/>
    <w:rsid w:val="001F38C4"/>
    <w:rsid w:val="001F3C2F"/>
    <w:rsid w:val="001F74F2"/>
    <w:rsid w:val="001F7D41"/>
    <w:rsid w:val="00201CAB"/>
    <w:rsid w:val="00205972"/>
    <w:rsid w:val="00207F8F"/>
    <w:rsid w:val="002121F3"/>
    <w:rsid w:val="00214695"/>
    <w:rsid w:val="00217F9E"/>
    <w:rsid w:val="00223974"/>
    <w:rsid w:val="002255BB"/>
    <w:rsid w:val="002278C8"/>
    <w:rsid w:val="002343E4"/>
    <w:rsid w:val="0024689B"/>
    <w:rsid w:val="00251FF1"/>
    <w:rsid w:val="00252882"/>
    <w:rsid w:val="00252C1F"/>
    <w:rsid w:val="00265A27"/>
    <w:rsid w:val="00265AB1"/>
    <w:rsid w:val="002664E8"/>
    <w:rsid w:val="00266645"/>
    <w:rsid w:val="0027677B"/>
    <w:rsid w:val="002768FB"/>
    <w:rsid w:val="002775AC"/>
    <w:rsid w:val="00281F90"/>
    <w:rsid w:val="002835E3"/>
    <w:rsid w:val="00284F1E"/>
    <w:rsid w:val="00287537"/>
    <w:rsid w:val="002C0E1D"/>
    <w:rsid w:val="002C42E2"/>
    <w:rsid w:val="002C525F"/>
    <w:rsid w:val="002C6B67"/>
    <w:rsid w:val="002C7CD2"/>
    <w:rsid w:val="002E0FB9"/>
    <w:rsid w:val="002E7549"/>
    <w:rsid w:val="00315C5B"/>
    <w:rsid w:val="00324C09"/>
    <w:rsid w:val="00324E7E"/>
    <w:rsid w:val="0032642A"/>
    <w:rsid w:val="00331865"/>
    <w:rsid w:val="00332A5E"/>
    <w:rsid w:val="00342E1C"/>
    <w:rsid w:val="00343924"/>
    <w:rsid w:val="00345F42"/>
    <w:rsid w:val="00353037"/>
    <w:rsid w:val="0036099B"/>
    <w:rsid w:val="00374589"/>
    <w:rsid w:val="00385086"/>
    <w:rsid w:val="003861BF"/>
    <w:rsid w:val="0038699F"/>
    <w:rsid w:val="00386C8A"/>
    <w:rsid w:val="003B018A"/>
    <w:rsid w:val="003C0023"/>
    <w:rsid w:val="003C1ABB"/>
    <w:rsid w:val="003E66ED"/>
    <w:rsid w:val="00403E74"/>
    <w:rsid w:val="004069DC"/>
    <w:rsid w:val="00426E1A"/>
    <w:rsid w:val="004278DD"/>
    <w:rsid w:val="004356DF"/>
    <w:rsid w:val="0044220A"/>
    <w:rsid w:val="00444882"/>
    <w:rsid w:val="004474B2"/>
    <w:rsid w:val="00461DCF"/>
    <w:rsid w:val="004747AA"/>
    <w:rsid w:val="00475E00"/>
    <w:rsid w:val="004811F7"/>
    <w:rsid w:val="00497EEB"/>
    <w:rsid w:val="004A2756"/>
    <w:rsid w:val="004A7EC2"/>
    <w:rsid w:val="004B6261"/>
    <w:rsid w:val="004B7C16"/>
    <w:rsid w:val="004C4979"/>
    <w:rsid w:val="004C5F09"/>
    <w:rsid w:val="004C75FD"/>
    <w:rsid w:val="004D7442"/>
    <w:rsid w:val="004E01A3"/>
    <w:rsid w:val="004F4253"/>
    <w:rsid w:val="005001E4"/>
    <w:rsid w:val="005011F5"/>
    <w:rsid w:val="00520067"/>
    <w:rsid w:val="00520727"/>
    <w:rsid w:val="00520B32"/>
    <w:rsid w:val="005240A8"/>
    <w:rsid w:val="00526534"/>
    <w:rsid w:val="00527EC5"/>
    <w:rsid w:val="005344F4"/>
    <w:rsid w:val="00543A99"/>
    <w:rsid w:val="00543CDD"/>
    <w:rsid w:val="0055519E"/>
    <w:rsid w:val="00555DBB"/>
    <w:rsid w:val="0055789B"/>
    <w:rsid w:val="00560649"/>
    <w:rsid w:val="00560965"/>
    <w:rsid w:val="00561F91"/>
    <w:rsid w:val="0057439C"/>
    <w:rsid w:val="00581B6B"/>
    <w:rsid w:val="005920AE"/>
    <w:rsid w:val="00594BE6"/>
    <w:rsid w:val="0059519F"/>
    <w:rsid w:val="005A104F"/>
    <w:rsid w:val="005A173E"/>
    <w:rsid w:val="005B1E59"/>
    <w:rsid w:val="005B4665"/>
    <w:rsid w:val="005C08BC"/>
    <w:rsid w:val="005D6A01"/>
    <w:rsid w:val="005D6C25"/>
    <w:rsid w:val="005E0769"/>
    <w:rsid w:val="005E2E86"/>
    <w:rsid w:val="005F4666"/>
    <w:rsid w:val="00603816"/>
    <w:rsid w:val="00606974"/>
    <w:rsid w:val="00621FB8"/>
    <w:rsid w:val="00622895"/>
    <w:rsid w:val="00630BD0"/>
    <w:rsid w:val="006311B4"/>
    <w:rsid w:val="00631663"/>
    <w:rsid w:val="00632CA0"/>
    <w:rsid w:val="006362AE"/>
    <w:rsid w:val="00647787"/>
    <w:rsid w:val="006809DA"/>
    <w:rsid w:val="006823D2"/>
    <w:rsid w:val="00683127"/>
    <w:rsid w:val="00695547"/>
    <w:rsid w:val="006D15D0"/>
    <w:rsid w:val="006E0C73"/>
    <w:rsid w:val="006F2624"/>
    <w:rsid w:val="00705721"/>
    <w:rsid w:val="00717329"/>
    <w:rsid w:val="007266C9"/>
    <w:rsid w:val="00737009"/>
    <w:rsid w:val="00754EE5"/>
    <w:rsid w:val="00761914"/>
    <w:rsid w:val="00762387"/>
    <w:rsid w:val="0077217A"/>
    <w:rsid w:val="0078561C"/>
    <w:rsid w:val="007856B8"/>
    <w:rsid w:val="00794D51"/>
    <w:rsid w:val="007A5094"/>
    <w:rsid w:val="007C37B7"/>
    <w:rsid w:val="007C73D1"/>
    <w:rsid w:val="007D1A74"/>
    <w:rsid w:val="00801AB5"/>
    <w:rsid w:val="00811EC4"/>
    <w:rsid w:val="00815707"/>
    <w:rsid w:val="00821070"/>
    <w:rsid w:val="00825D73"/>
    <w:rsid w:val="00832A8F"/>
    <w:rsid w:val="008378DA"/>
    <w:rsid w:val="00847133"/>
    <w:rsid w:val="00854628"/>
    <w:rsid w:val="00860D97"/>
    <w:rsid w:val="008745DE"/>
    <w:rsid w:val="008914CC"/>
    <w:rsid w:val="008A0D2A"/>
    <w:rsid w:val="008B0B28"/>
    <w:rsid w:val="008B224C"/>
    <w:rsid w:val="008D200E"/>
    <w:rsid w:val="008D2151"/>
    <w:rsid w:val="008D48D7"/>
    <w:rsid w:val="008D6A7A"/>
    <w:rsid w:val="008E049D"/>
    <w:rsid w:val="00900517"/>
    <w:rsid w:val="00902B36"/>
    <w:rsid w:val="00910652"/>
    <w:rsid w:val="0092190A"/>
    <w:rsid w:val="00925D38"/>
    <w:rsid w:val="009302A8"/>
    <w:rsid w:val="00930CC5"/>
    <w:rsid w:val="0094503C"/>
    <w:rsid w:val="00945F49"/>
    <w:rsid w:val="0095495A"/>
    <w:rsid w:val="0095712D"/>
    <w:rsid w:val="00972E26"/>
    <w:rsid w:val="00975473"/>
    <w:rsid w:val="009A296A"/>
    <w:rsid w:val="009A3571"/>
    <w:rsid w:val="009B37A2"/>
    <w:rsid w:val="009C2FD6"/>
    <w:rsid w:val="009C70C8"/>
    <w:rsid w:val="009D0531"/>
    <w:rsid w:val="009D64BE"/>
    <w:rsid w:val="009E1B97"/>
    <w:rsid w:val="009E1F1E"/>
    <w:rsid w:val="009E7A1C"/>
    <w:rsid w:val="009F0D8C"/>
    <w:rsid w:val="009F5432"/>
    <w:rsid w:val="009F64B8"/>
    <w:rsid w:val="009F78B0"/>
    <w:rsid w:val="00A00A46"/>
    <w:rsid w:val="00A206B3"/>
    <w:rsid w:val="00A26C21"/>
    <w:rsid w:val="00A27B6D"/>
    <w:rsid w:val="00A37D98"/>
    <w:rsid w:val="00A456B0"/>
    <w:rsid w:val="00A474C0"/>
    <w:rsid w:val="00A517AD"/>
    <w:rsid w:val="00A552A9"/>
    <w:rsid w:val="00A664A7"/>
    <w:rsid w:val="00A72E77"/>
    <w:rsid w:val="00A7482D"/>
    <w:rsid w:val="00A77C26"/>
    <w:rsid w:val="00A820BB"/>
    <w:rsid w:val="00A8214C"/>
    <w:rsid w:val="00A91165"/>
    <w:rsid w:val="00AB54B6"/>
    <w:rsid w:val="00AC24A5"/>
    <w:rsid w:val="00AC3B04"/>
    <w:rsid w:val="00AC5796"/>
    <w:rsid w:val="00AC6B1A"/>
    <w:rsid w:val="00AD01E5"/>
    <w:rsid w:val="00AD3759"/>
    <w:rsid w:val="00AE32D1"/>
    <w:rsid w:val="00AE5E80"/>
    <w:rsid w:val="00AF7387"/>
    <w:rsid w:val="00B035E9"/>
    <w:rsid w:val="00B1214E"/>
    <w:rsid w:val="00B14A25"/>
    <w:rsid w:val="00B14DE5"/>
    <w:rsid w:val="00B2489D"/>
    <w:rsid w:val="00B30206"/>
    <w:rsid w:val="00B307DA"/>
    <w:rsid w:val="00B30BBD"/>
    <w:rsid w:val="00B31AEE"/>
    <w:rsid w:val="00B32EE3"/>
    <w:rsid w:val="00B3525F"/>
    <w:rsid w:val="00B427AB"/>
    <w:rsid w:val="00B46AE7"/>
    <w:rsid w:val="00B532B7"/>
    <w:rsid w:val="00B53B86"/>
    <w:rsid w:val="00B53FB3"/>
    <w:rsid w:val="00B56A59"/>
    <w:rsid w:val="00B712C4"/>
    <w:rsid w:val="00B82D45"/>
    <w:rsid w:val="00BA0DFB"/>
    <w:rsid w:val="00BA48FA"/>
    <w:rsid w:val="00BB0029"/>
    <w:rsid w:val="00BB2546"/>
    <w:rsid w:val="00BB480D"/>
    <w:rsid w:val="00BB5E1D"/>
    <w:rsid w:val="00BB68FB"/>
    <w:rsid w:val="00BC049B"/>
    <w:rsid w:val="00BC7170"/>
    <w:rsid w:val="00BD08B0"/>
    <w:rsid w:val="00BD2728"/>
    <w:rsid w:val="00BD6FAE"/>
    <w:rsid w:val="00BD74A5"/>
    <w:rsid w:val="00BE45D2"/>
    <w:rsid w:val="00BE75BE"/>
    <w:rsid w:val="00C00855"/>
    <w:rsid w:val="00C0323F"/>
    <w:rsid w:val="00C03E7E"/>
    <w:rsid w:val="00C0794B"/>
    <w:rsid w:val="00C20B21"/>
    <w:rsid w:val="00C327AD"/>
    <w:rsid w:val="00C34FA1"/>
    <w:rsid w:val="00C647C8"/>
    <w:rsid w:val="00C66D85"/>
    <w:rsid w:val="00C712FE"/>
    <w:rsid w:val="00C82AC4"/>
    <w:rsid w:val="00C87234"/>
    <w:rsid w:val="00CA12BE"/>
    <w:rsid w:val="00CA525A"/>
    <w:rsid w:val="00CA5A6F"/>
    <w:rsid w:val="00CA73E9"/>
    <w:rsid w:val="00CB0159"/>
    <w:rsid w:val="00CB08D1"/>
    <w:rsid w:val="00CB4A11"/>
    <w:rsid w:val="00CC18A9"/>
    <w:rsid w:val="00CC3B26"/>
    <w:rsid w:val="00CD170E"/>
    <w:rsid w:val="00CD28C9"/>
    <w:rsid w:val="00CD4421"/>
    <w:rsid w:val="00CD49CB"/>
    <w:rsid w:val="00CE003E"/>
    <w:rsid w:val="00CE2D53"/>
    <w:rsid w:val="00CF018C"/>
    <w:rsid w:val="00CF7053"/>
    <w:rsid w:val="00D110A7"/>
    <w:rsid w:val="00D1328D"/>
    <w:rsid w:val="00D14709"/>
    <w:rsid w:val="00D27171"/>
    <w:rsid w:val="00D326FA"/>
    <w:rsid w:val="00D3650F"/>
    <w:rsid w:val="00D42139"/>
    <w:rsid w:val="00D50423"/>
    <w:rsid w:val="00D512E9"/>
    <w:rsid w:val="00D63FDB"/>
    <w:rsid w:val="00D82AA0"/>
    <w:rsid w:val="00D85B8E"/>
    <w:rsid w:val="00D92AA8"/>
    <w:rsid w:val="00D96DBF"/>
    <w:rsid w:val="00D97024"/>
    <w:rsid w:val="00DA2EC8"/>
    <w:rsid w:val="00DA3437"/>
    <w:rsid w:val="00DC226D"/>
    <w:rsid w:val="00DC7492"/>
    <w:rsid w:val="00DC7698"/>
    <w:rsid w:val="00DC7945"/>
    <w:rsid w:val="00DD587C"/>
    <w:rsid w:val="00DE00B3"/>
    <w:rsid w:val="00DE4FD2"/>
    <w:rsid w:val="00E150C6"/>
    <w:rsid w:val="00E352F8"/>
    <w:rsid w:val="00E37733"/>
    <w:rsid w:val="00E40C74"/>
    <w:rsid w:val="00E42C2F"/>
    <w:rsid w:val="00E476E5"/>
    <w:rsid w:val="00E535B8"/>
    <w:rsid w:val="00E60356"/>
    <w:rsid w:val="00E660AD"/>
    <w:rsid w:val="00E71A94"/>
    <w:rsid w:val="00E82261"/>
    <w:rsid w:val="00E82602"/>
    <w:rsid w:val="00E85DB8"/>
    <w:rsid w:val="00E928F2"/>
    <w:rsid w:val="00E9554D"/>
    <w:rsid w:val="00EA076E"/>
    <w:rsid w:val="00EE02B5"/>
    <w:rsid w:val="00EE6274"/>
    <w:rsid w:val="00F12A3C"/>
    <w:rsid w:val="00F149B6"/>
    <w:rsid w:val="00F20E61"/>
    <w:rsid w:val="00F32127"/>
    <w:rsid w:val="00F32D25"/>
    <w:rsid w:val="00F47072"/>
    <w:rsid w:val="00F52563"/>
    <w:rsid w:val="00F63DC0"/>
    <w:rsid w:val="00F7780E"/>
    <w:rsid w:val="00F77BE9"/>
    <w:rsid w:val="00F835D3"/>
    <w:rsid w:val="00F843F6"/>
    <w:rsid w:val="00F852E8"/>
    <w:rsid w:val="00F91877"/>
    <w:rsid w:val="00FA41F0"/>
    <w:rsid w:val="00FA5D8E"/>
    <w:rsid w:val="00FB58BB"/>
    <w:rsid w:val="00FC6F3E"/>
    <w:rsid w:val="00FE1702"/>
    <w:rsid w:val="00FE3D7B"/>
    <w:rsid w:val="00FE4141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2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2642A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642A"/>
    <w:pPr>
      <w:keepNext/>
      <w:tabs>
        <w:tab w:val="left" w:pos="170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26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26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32642A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32642A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32642A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32642A"/>
  </w:style>
  <w:style w:type="paragraph" w:styleId="22">
    <w:name w:val="Body Text 2"/>
    <w:basedOn w:val="a"/>
    <w:link w:val="23"/>
    <w:uiPriority w:val="99"/>
    <w:rsid w:val="0032642A"/>
    <w:pPr>
      <w:autoSpaceDE/>
      <w:autoSpaceDN/>
      <w:ind w:firstLine="709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32642A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32642A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32642A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32642A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32642A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32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3264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264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3264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DocList">
    <w:name w:val="ConsDocList"/>
    <w:uiPriority w:val="99"/>
    <w:rsid w:val="003264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3264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264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32642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264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semiHidden/>
    <w:locked/>
    <w:rsid w:val="0032642A"/>
    <w:rPr>
      <w:rFonts w:cs="Times New Roman"/>
      <w:sz w:val="20"/>
      <w:szCs w:val="20"/>
    </w:rPr>
  </w:style>
  <w:style w:type="character" w:styleId="a9">
    <w:name w:val="page number"/>
    <w:uiPriority w:val="99"/>
    <w:rsid w:val="0032642A"/>
    <w:rPr>
      <w:rFonts w:cs="Times New Roman"/>
    </w:rPr>
  </w:style>
  <w:style w:type="paragraph" w:styleId="aa">
    <w:name w:val="Body Text"/>
    <w:basedOn w:val="a"/>
    <w:link w:val="ab"/>
    <w:uiPriority w:val="99"/>
    <w:rsid w:val="0032642A"/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32642A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5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E627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EE62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B51F-5F50-4BFA-80CB-A0A4CD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Бухаленкова В.Г.</cp:lastModifiedBy>
  <cp:revision>6</cp:revision>
  <cp:lastPrinted>2018-01-25T14:02:00Z</cp:lastPrinted>
  <dcterms:created xsi:type="dcterms:W3CDTF">2018-01-19T05:25:00Z</dcterms:created>
  <dcterms:modified xsi:type="dcterms:W3CDTF">2018-01-26T07:19:00Z</dcterms:modified>
</cp:coreProperties>
</file>